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5" w:type="dxa"/>
        <w:jc w:val="center"/>
        <w:tblInd w:w="-2528" w:type="dxa"/>
        <w:tblLook w:val="04A0" w:firstRow="1" w:lastRow="0" w:firstColumn="1" w:lastColumn="0" w:noHBand="0" w:noVBand="1"/>
      </w:tblPr>
      <w:tblGrid>
        <w:gridCol w:w="4238"/>
        <w:gridCol w:w="5087"/>
      </w:tblGrid>
      <w:tr w:rsidR="00B26ACB" w:rsidRPr="00782C0F" w:rsidTr="00E350B4">
        <w:trPr>
          <w:jc w:val="center"/>
        </w:trPr>
        <w:tc>
          <w:tcPr>
            <w:tcW w:w="4238" w:type="dxa"/>
          </w:tcPr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B26ACB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Общем собрании работников </w:t>
            </w:r>
          </w:p>
          <w:p w:rsidR="00B26ACB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ОУ СОШ №138</w:t>
            </w:r>
          </w:p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м. Св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г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кн. А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вского</w:t>
            </w:r>
            <w:proofErr w:type="gramEnd"/>
          </w:p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29.08.</w:t>
            </w: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</w:tcPr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УТВЕРЖДАЮ</w:t>
            </w:r>
          </w:p>
          <w:p w:rsidR="00B26ACB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2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 ГБОУ СОШ №138</w:t>
            </w:r>
          </w:p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им. Св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г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кн. А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вского</w:t>
            </w:r>
            <w:proofErr w:type="gramEnd"/>
          </w:p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________С. А. Константинова</w:t>
            </w:r>
          </w:p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Прика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31.08.</w:t>
            </w: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6</w:t>
            </w:r>
          </w:p>
          <w:p w:rsidR="00B26ACB" w:rsidRPr="00782C0F" w:rsidRDefault="00B26ACB" w:rsidP="00E350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1E7C6D" w:rsidRPr="00B13069" w:rsidRDefault="001E7C6D" w:rsidP="00B13069">
      <w:pPr>
        <w:spacing w:before="120"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B1306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E7C6D" w:rsidRPr="00CD32A0" w:rsidRDefault="001E7C6D" w:rsidP="006E5A00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1E7C6D" w:rsidRPr="00CD32A0" w:rsidRDefault="001E7C6D" w:rsidP="007528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организации индивидуального отбора при </w:t>
      </w:r>
      <w:r w:rsidR="00441A89"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воде</w:t>
      </w:r>
      <w:r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либо</w:t>
      </w:r>
    </w:p>
    <w:p w:rsidR="001E7C6D" w:rsidRPr="00CD32A0" w:rsidRDefault="00441A89" w:rsidP="007528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еме </w:t>
      </w:r>
      <w:proofErr w:type="gramStart"/>
      <w:r w:rsidR="001E7C6D"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="001E7C6D"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10-</w:t>
      </w:r>
      <w:r w:rsidR="00B26ACB"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>й</w:t>
      </w:r>
      <w:r w:rsidR="001E7C6D"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ласс профильного</w:t>
      </w:r>
    </w:p>
    <w:p w:rsidR="001E7C6D" w:rsidRPr="00CD32A0" w:rsidRDefault="001E7C6D" w:rsidP="007528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учения для получения среднего общего образования</w:t>
      </w:r>
    </w:p>
    <w:p w:rsidR="001E7C6D" w:rsidRPr="00CD32A0" w:rsidRDefault="001E7C6D" w:rsidP="007528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B26ACB" w:rsidRPr="00CD32A0">
        <w:rPr>
          <w:rFonts w:ascii="Times New Roman" w:hAnsi="Times New Roman"/>
          <w:b/>
          <w:color w:val="000000"/>
          <w:sz w:val="28"/>
          <w:szCs w:val="28"/>
          <w:lang w:eastAsia="ru-RU"/>
        </w:rPr>
        <w:t>ГБОУ СОШ № 138 имени Святого благоверного князя А. Невского Калининского района Санкт-Петербурга</w:t>
      </w:r>
    </w:p>
    <w:p w:rsidR="00B26ACB" w:rsidRPr="00B13069" w:rsidRDefault="00B26ACB" w:rsidP="00752870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1E7C6D" w:rsidRDefault="001E7C6D" w:rsidP="00903503">
      <w:pPr>
        <w:pStyle w:val="a4"/>
        <w:numPr>
          <w:ilvl w:val="0"/>
          <w:numId w:val="6"/>
        </w:numPr>
        <w:spacing w:before="0" w:beforeAutospacing="0" w:after="0" w:afterAutospacing="0" w:line="288" w:lineRule="atLeast"/>
        <w:jc w:val="both"/>
        <w:textAlignment w:val="baseline"/>
        <w:rPr>
          <w:rStyle w:val="a3"/>
          <w:i/>
          <w:iCs/>
          <w:sz w:val="28"/>
          <w:szCs w:val="28"/>
        </w:rPr>
      </w:pPr>
      <w:r w:rsidRPr="00903503">
        <w:rPr>
          <w:rStyle w:val="a3"/>
          <w:i/>
          <w:iCs/>
          <w:sz w:val="28"/>
          <w:szCs w:val="28"/>
        </w:rPr>
        <w:t>Общие положения</w:t>
      </w:r>
    </w:p>
    <w:p w:rsidR="005C0096" w:rsidRDefault="001E7C6D" w:rsidP="00B26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C47">
        <w:rPr>
          <w:rFonts w:ascii="Times New Roman" w:hAnsi="Times New Roman"/>
          <w:sz w:val="28"/>
          <w:szCs w:val="28"/>
        </w:rPr>
        <w:t xml:space="preserve">      </w:t>
      </w:r>
      <w:r w:rsidR="00B26ACB">
        <w:rPr>
          <w:rFonts w:ascii="Times New Roman" w:hAnsi="Times New Roman"/>
          <w:sz w:val="28"/>
          <w:szCs w:val="28"/>
        </w:rPr>
        <w:tab/>
      </w:r>
      <w:r w:rsidRPr="00641C47">
        <w:rPr>
          <w:rFonts w:ascii="Times New Roman" w:hAnsi="Times New Roman"/>
          <w:sz w:val="28"/>
          <w:szCs w:val="28"/>
        </w:rPr>
        <w:t xml:space="preserve">Настоящее </w:t>
      </w:r>
      <w:r w:rsidR="000118A9" w:rsidRPr="00641C47">
        <w:rPr>
          <w:rFonts w:ascii="Times New Roman" w:hAnsi="Times New Roman"/>
          <w:sz w:val="28"/>
          <w:szCs w:val="28"/>
        </w:rPr>
        <w:t>Положение  разработано  на основании закона  Российской Федерации  «Об образовании</w:t>
      </w:r>
      <w:r w:rsidR="005C0096">
        <w:rPr>
          <w:rFonts w:ascii="Times New Roman" w:hAnsi="Times New Roman"/>
          <w:sz w:val="28"/>
          <w:szCs w:val="28"/>
        </w:rPr>
        <w:t xml:space="preserve"> </w:t>
      </w:r>
      <w:r w:rsidR="0054193A">
        <w:rPr>
          <w:rFonts w:ascii="Times New Roman" w:hAnsi="Times New Roman"/>
          <w:sz w:val="28"/>
          <w:szCs w:val="28"/>
        </w:rPr>
        <w:t xml:space="preserve">  </w:t>
      </w:r>
      <w:r w:rsidR="005C0096">
        <w:rPr>
          <w:rFonts w:ascii="Times New Roman" w:hAnsi="Times New Roman"/>
          <w:sz w:val="28"/>
          <w:szCs w:val="28"/>
        </w:rPr>
        <w:t xml:space="preserve">в  Российской Федерации» </w:t>
      </w:r>
      <w:r w:rsidR="0054193A">
        <w:rPr>
          <w:rFonts w:ascii="Times New Roman" w:hAnsi="Times New Roman"/>
          <w:sz w:val="28"/>
          <w:szCs w:val="28"/>
        </w:rPr>
        <w:t xml:space="preserve">   </w:t>
      </w:r>
      <w:r w:rsidR="005C0096">
        <w:rPr>
          <w:rFonts w:ascii="Times New Roman" w:hAnsi="Times New Roman"/>
          <w:sz w:val="28"/>
          <w:szCs w:val="28"/>
        </w:rPr>
        <w:t xml:space="preserve">от </w:t>
      </w:r>
      <w:r w:rsidR="0054193A">
        <w:rPr>
          <w:rFonts w:ascii="Times New Roman" w:hAnsi="Times New Roman"/>
          <w:sz w:val="28"/>
          <w:szCs w:val="28"/>
        </w:rPr>
        <w:t xml:space="preserve">   </w:t>
      </w:r>
      <w:r w:rsidR="005C0096">
        <w:rPr>
          <w:rFonts w:ascii="Times New Roman" w:hAnsi="Times New Roman"/>
          <w:sz w:val="28"/>
          <w:szCs w:val="28"/>
        </w:rPr>
        <w:t xml:space="preserve">29.12.2012   </w:t>
      </w:r>
    </w:p>
    <w:p w:rsidR="00B26ACB" w:rsidRDefault="000118A9" w:rsidP="00B26A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1C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1C47">
        <w:rPr>
          <w:rFonts w:ascii="Times New Roman" w:hAnsi="Times New Roman"/>
          <w:sz w:val="28"/>
          <w:szCs w:val="28"/>
        </w:rPr>
        <w:t xml:space="preserve">N 273-ФЗ,  в соответствии </w:t>
      </w:r>
      <w:r w:rsidRPr="00B26ACB">
        <w:rPr>
          <w:rFonts w:ascii="Times New Roman" w:hAnsi="Times New Roman"/>
          <w:sz w:val="28"/>
          <w:szCs w:val="24"/>
        </w:rPr>
        <w:t xml:space="preserve">с  </w:t>
      </w:r>
      <w:r w:rsidR="00B26ACB" w:rsidRPr="00B26ACB">
        <w:rPr>
          <w:rFonts w:ascii="Times New Roman" w:hAnsi="Times New Roman"/>
          <w:sz w:val="28"/>
          <w:szCs w:val="24"/>
        </w:rPr>
        <w:t>Распоряжение Комитета по образованию Правительства Санкт-Петербурга от 23.09.2014 N 4199-р</w:t>
      </w:r>
      <w:r w:rsidR="00B26ACB">
        <w:rPr>
          <w:rFonts w:ascii="Times New Roman" w:hAnsi="Times New Roman"/>
          <w:sz w:val="28"/>
          <w:szCs w:val="24"/>
        </w:rPr>
        <w:t xml:space="preserve"> «О </w:t>
      </w:r>
      <w:r w:rsidR="00B26ACB" w:rsidRPr="00B26ACB">
        <w:rPr>
          <w:rFonts w:ascii="Times New Roman" w:hAnsi="Times New Roman"/>
          <w:sz w:val="28"/>
        </w:rPr>
        <w:t>порядке организации индивидуального отбора при приеме либо переводе в государственные общеобразовательные организации Санкт-Петербурга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B26ACB">
        <w:rPr>
          <w:rFonts w:ascii="Times New Roman" w:hAnsi="Times New Roman"/>
          <w:sz w:val="28"/>
        </w:rPr>
        <w:t xml:space="preserve">» </w:t>
      </w:r>
      <w:r w:rsidR="00641C47" w:rsidRPr="00641C47">
        <w:rPr>
          <w:rFonts w:ascii="Times New Roman" w:hAnsi="Times New Roman"/>
          <w:sz w:val="28"/>
          <w:szCs w:val="28"/>
        </w:rPr>
        <w:t xml:space="preserve">в целях определения </w:t>
      </w:r>
      <w:r w:rsidRPr="00641C47">
        <w:rPr>
          <w:rFonts w:ascii="Times New Roman" w:hAnsi="Times New Roman"/>
          <w:sz w:val="28"/>
          <w:szCs w:val="28"/>
        </w:rPr>
        <w:t>порядк</w:t>
      </w:r>
      <w:r w:rsidR="00641C47" w:rsidRPr="00641C47">
        <w:rPr>
          <w:sz w:val="28"/>
          <w:szCs w:val="28"/>
        </w:rPr>
        <w:t>а</w:t>
      </w:r>
      <w:r w:rsidRPr="00641C47">
        <w:rPr>
          <w:rFonts w:ascii="Times New Roman" w:hAnsi="Times New Roman"/>
          <w:sz w:val="28"/>
          <w:szCs w:val="28"/>
        </w:rPr>
        <w:t xml:space="preserve"> приема детей в 10-й класс </w:t>
      </w:r>
      <w:r w:rsidR="00B26ACB" w:rsidRPr="00B13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B26ACB">
        <w:rPr>
          <w:rFonts w:ascii="Times New Roman" w:hAnsi="Times New Roman"/>
          <w:color w:val="000000"/>
          <w:sz w:val="28"/>
          <w:szCs w:val="28"/>
          <w:lang w:eastAsia="ru-RU"/>
        </w:rPr>
        <w:t>ГБОУ СОШ № 138</w:t>
      </w:r>
      <w:proofErr w:type="gramEnd"/>
      <w:r w:rsidR="00B26A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ни Святого благоверного князя А. Невского Калининского района </w:t>
      </w:r>
    </w:p>
    <w:p w:rsidR="00B26ACB" w:rsidRDefault="00B26ACB" w:rsidP="00B26A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нкт-Петербурга.</w:t>
      </w:r>
    </w:p>
    <w:p w:rsidR="00641C47" w:rsidRDefault="00641C47" w:rsidP="00B26A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47">
        <w:rPr>
          <w:rFonts w:ascii="Times New Roman" w:hAnsi="Times New Roman" w:cs="Times New Roman"/>
          <w:sz w:val="28"/>
          <w:szCs w:val="28"/>
        </w:rPr>
        <w:t>П</w:t>
      </w:r>
      <w:r w:rsidR="00441A89">
        <w:rPr>
          <w:rFonts w:ascii="Times New Roman" w:hAnsi="Times New Roman" w:cs="Times New Roman"/>
          <w:sz w:val="28"/>
          <w:szCs w:val="28"/>
        </w:rPr>
        <w:t>еревод</w:t>
      </w:r>
      <w:r w:rsidRPr="00641C47">
        <w:rPr>
          <w:rFonts w:ascii="Times New Roman" w:hAnsi="Times New Roman" w:cs="Times New Roman"/>
          <w:sz w:val="28"/>
          <w:szCs w:val="28"/>
        </w:rPr>
        <w:t xml:space="preserve"> либо п</w:t>
      </w:r>
      <w:r w:rsidR="00441A89">
        <w:rPr>
          <w:rFonts w:ascii="Times New Roman" w:hAnsi="Times New Roman" w:cs="Times New Roman"/>
          <w:sz w:val="28"/>
          <w:szCs w:val="28"/>
        </w:rPr>
        <w:t>рием</w:t>
      </w:r>
      <w:r w:rsidRPr="00641C47">
        <w:rPr>
          <w:rFonts w:ascii="Times New Roman" w:hAnsi="Times New Roman" w:cs="Times New Roman"/>
          <w:sz w:val="28"/>
          <w:szCs w:val="28"/>
        </w:rPr>
        <w:t xml:space="preserve"> обучающихся в класс (классы) профильного обучения осуществляется при наличии в них свободных мест вне зависимости от места жительства обучающихся.</w:t>
      </w:r>
    </w:p>
    <w:p w:rsidR="00EF7BA2" w:rsidRPr="00641C47" w:rsidRDefault="00EF7BA2" w:rsidP="00B26A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ОУ СОШ № 138 реализуется физико-математический профиль.</w:t>
      </w:r>
    </w:p>
    <w:p w:rsidR="001E7C6D" w:rsidRPr="00903503" w:rsidRDefault="00641C47" w:rsidP="00903503">
      <w:pPr>
        <w:pStyle w:val="a4"/>
        <w:spacing w:before="0" w:beforeAutospacing="0" w:after="0" w:afterAutospacing="0" w:line="288" w:lineRule="atLeast"/>
        <w:ind w:left="7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6ACB">
        <w:rPr>
          <w:sz w:val="28"/>
          <w:szCs w:val="28"/>
        </w:rPr>
        <w:tab/>
      </w:r>
      <w:r w:rsidR="001E7C6D" w:rsidRPr="00903503">
        <w:rPr>
          <w:sz w:val="28"/>
          <w:szCs w:val="28"/>
        </w:rPr>
        <w:t xml:space="preserve">Настоящее Положение является локальным нормативным актом, </w:t>
      </w:r>
      <w:proofErr w:type="gramStart"/>
      <w:r w:rsidR="001E7C6D" w:rsidRPr="00903503">
        <w:rPr>
          <w:sz w:val="28"/>
          <w:szCs w:val="28"/>
        </w:rPr>
        <w:t>регламентирующем</w:t>
      </w:r>
      <w:proofErr w:type="gramEnd"/>
      <w:r w:rsidR="001E7C6D" w:rsidRPr="00903503">
        <w:rPr>
          <w:sz w:val="28"/>
          <w:szCs w:val="28"/>
        </w:rPr>
        <w:t xml:space="preserve"> деятельность ОУ.</w:t>
      </w:r>
    </w:p>
    <w:p w:rsidR="001E7C6D" w:rsidRDefault="001E7C6D" w:rsidP="00752870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06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F4EDC" w:rsidRPr="003F4EDC" w:rsidRDefault="001E7C6D" w:rsidP="003F4EDC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E5A00">
        <w:rPr>
          <w:rFonts w:ascii="Times New Roman" w:hAnsi="Times New Roman"/>
          <w:b/>
          <w:i/>
          <w:color w:val="000000"/>
          <w:sz w:val="28"/>
          <w:szCs w:val="28"/>
        </w:rPr>
        <w:t xml:space="preserve">    </w:t>
      </w:r>
      <w:r w:rsidRPr="006E5A00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II</w:t>
      </w:r>
      <w:r w:rsidRPr="006E5A00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="00750795">
        <w:rPr>
          <w:rFonts w:ascii="Times New Roman" w:hAnsi="Times New Roman" w:cs="Times New Roman"/>
          <w:b/>
          <w:i/>
          <w:sz w:val="28"/>
          <w:szCs w:val="28"/>
        </w:rPr>
        <w:t>Правила о</w:t>
      </w:r>
      <w:r w:rsidR="003F4EDC" w:rsidRPr="003F4EDC">
        <w:rPr>
          <w:rFonts w:ascii="Times New Roman" w:hAnsi="Times New Roman" w:cs="Times New Roman"/>
          <w:b/>
          <w:i/>
          <w:sz w:val="28"/>
          <w:szCs w:val="28"/>
        </w:rPr>
        <w:t>рганизации индивидуального отбора обучающихся</w:t>
      </w:r>
    </w:p>
    <w:p w:rsidR="001E7C6D" w:rsidRPr="006E5A00" w:rsidRDefault="003F4EDC" w:rsidP="003F4EDC">
      <w:pPr>
        <w:pStyle w:val="ConsPlusNormal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3F4ED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4EDC">
        <w:rPr>
          <w:rFonts w:ascii="Times New Roman" w:hAnsi="Times New Roman" w:cs="Times New Roman"/>
          <w:b/>
          <w:i/>
          <w:sz w:val="28"/>
          <w:szCs w:val="28"/>
        </w:rPr>
        <w:t>класс (классы) профильного обучения</w:t>
      </w:r>
      <w:r w:rsidR="001E7C6D" w:rsidRPr="006E5A00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</w:p>
    <w:p w:rsidR="009301FE" w:rsidRPr="00641C47" w:rsidRDefault="001E7C6D" w:rsidP="00930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69">
        <w:rPr>
          <w:rFonts w:ascii="Times New Roman" w:hAnsi="Times New Roman"/>
          <w:color w:val="000000"/>
          <w:sz w:val="28"/>
          <w:szCs w:val="28"/>
        </w:rPr>
        <w:t xml:space="preserve">1. Участниками индивидуального отбора при </w:t>
      </w:r>
      <w:r w:rsidR="00441A89" w:rsidRPr="00B13069">
        <w:rPr>
          <w:rFonts w:ascii="Times New Roman" w:hAnsi="Times New Roman"/>
          <w:color w:val="000000"/>
          <w:sz w:val="28"/>
          <w:szCs w:val="28"/>
        </w:rPr>
        <w:t>переводе</w:t>
      </w:r>
      <w:r w:rsidRPr="00B13069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41A89">
        <w:rPr>
          <w:rFonts w:ascii="Times New Roman" w:hAnsi="Times New Roman"/>
          <w:color w:val="000000"/>
          <w:sz w:val="28"/>
          <w:szCs w:val="28"/>
        </w:rPr>
        <w:t xml:space="preserve">приеме </w:t>
      </w:r>
      <w:r w:rsidRPr="00B13069">
        <w:rPr>
          <w:rFonts w:ascii="Times New Roman" w:hAnsi="Times New Roman"/>
          <w:color w:val="000000"/>
          <w:sz w:val="28"/>
          <w:szCs w:val="28"/>
        </w:rPr>
        <w:t xml:space="preserve">в профильные классы </w:t>
      </w:r>
      <w:r w:rsidR="00B26ACB">
        <w:rPr>
          <w:rFonts w:ascii="Times New Roman" w:hAnsi="Times New Roman"/>
          <w:color w:val="000000"/>
          <w:sz w:val="28"/>
          <w:szCs w:val="28"/>
        </w:rPr>
        <w:t>ГБОУ СОШ № 138</w:t>
      </w:r>
      <w:r w:rsidRPr="00B13069">
        <w:rPr>
          <w:rFonts w:ascii="Times New Roman" w:hAnsi="Times New Roman"/>
          <w:color w:val="000000"/>
          <w:sz w:val="28"/>
          <w:szCs w:val="28"/>
        </w:rPr>
        <w:t xml:space="preserve"> могут быть все граждане, которые имеют право на получение среднего общего образования</w:t>
      </w:r>
      <w:r w:rsidR="009301FE" w:rsidRPr="009301FE">
        <w:rPr>
          <w:rFonts w:ascii="Times New Roman" w:hAnsi="Times New Roman" w:cs="Times New Roman"/>
          <w:sz w:val="28"/>
          <w:szCs w:val="28"/>
        </w:rPr>
        <w:t xml:space="preserve"> </w:t>
      </w:r>
      <w:r w:rsidR="009301FE" w:rsidRPr="00641C47">
        <w:rPr>
          <w:rFonts w:ascii="Times New Roman" w:hAnsi="Times New Roman" w:cs="Times New Roman"/>
          <w:sz w:val="28"/>
          <w:szCs w:val="28"/>
        </w:rPr>
        <w:t xml:space="preserve">вне зависимости от места жительства </w:t>
      </w:r>
      <w:proofErr w:type="gramStart"/>
      <w:r w:rsidR="009301FE" w:rsidRPr="00641C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01FE" w:rsidRPr="00641C47">
        <w:rPr>
          <w:rFonts w:ascii="Times New Roman" w:hAnsi="Times New Roman" w:cs="Times New Roman"/>
          <w:sz w:val="28"/>
          <w:szCs w:val="28"/>
        </w:rPr>
        <w:t>.</w:t>
      </w:r>
    </w:p>
    <w:p w:rsidR="001E7C6D" w:rsidRPr="00B13069" w:rsidRDefault="00B26ACB" w:rsidP="00937745">
      <w:pPr>
        <w:spacing w:before="120" w:after="0" w:line="240" w:lineRule="auto"/>
        <w:ind w:firstLine="284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7C6D" w:rsidRPr="00B13069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9377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7C6D" w:rsidRPr="00B13069">
        <w:rPr>
          <w:rFonts w:ascii="Times New Roman" w:hAnsi="Times New Roman"/>
          <w:color w:val="000000"/>
          <w:sz w:val="28"/>
          <w:szCs w:val="28"/>
          <w:lang w:eastAsia="ru-RU"/>
        </w:rPr>
        <w:t>Информирование обучающихся, родителей (законных представителей) о количестве ме</w:t>
      </w:r>
      <w:proofErr w:type="gramStart"/>
      <w:r w:rsidR="001E7C6D" w:rsidRPr="00B13069">
        <w:rPr>
          <w:rFonts w:ascii="Times New Roman" w:hAnsi="Times New Roman"/>
          <w:color w:val="000000"/>
          <w:sz w:val="28"/>
          <w:szCs w:val="28"/>
          <w:lang w:eastAsia="ru-RU"/>
        </w:rPr>
        <w:t>ст в кл</w:t>
      </w:r>
      <w:proofErr w:type="gramEnd"/>
      <w:r w:rsidR="001E7C6D" w:rsidRPr="00B13069">
        <w:rPr>
          <w:rFonts w:ascii="Times New Roman" w:hAnsi="Times New Roman"/>
          <w:color w:val="000000"/>
          <w:sz w:val="28"/>
          <w:szCs w:val="28"/>
          <w:lang w:eastAsia="ru-RU"/>
        </w:rPr>
        <w:t>ассах, реализующих программы профильного обучения, сроках, времени, месте подачи заявлений и процедуре индивидуального отбо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утем собеседования) </w:t>
      </w:r>
      <w:r w:rsidR="001E7C6D" w:rsidRPr="00B13069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 через ученические и родительские собрания не позднее 30 дней д</w:t>
      </w:r>
      <w:r w:rsidR="00441A89">
        <w:rPr>
          <w:rFonts w:ascii="Times New Roman" w:hAnsi="Times New Roman"/>
          <w:color w:val="000000"/>
          <w:sz w:val="28"/>
          <w:szCs w:val="28"/>
          <w:lang w:eastAsia="ru-RU"/>
        </w:rPr>
        <w:t>о начала индивидуального отбора.</w:t>
      </w:r>
    </w:p>
    <w:p w:rsidR="00CD32A0" w:rsidRDefault="00B26ACB" w:rsidP="00CD32A0">
      <w:pPr>
        <w:pStyle w:val="ab"/>
        <w:shd w:val="clear" w:color="auto" w:fill="auto"/>
        <w:tabs>
          <w:tab w:val="left" w:pos="127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3. </w:t>
      </w:r>
      <w:r w:rsidR="00441A89">
        <w:rPr>
          <w:sz w:val="28"/>
          <w:szCs w:val="28"/>
        </w:rPr>
        <w:t>Собеседование с учащимися</w:t>
      </w:r>
      <w:r w:rsidR="00CD32A0" w:rsidRPr="00EF7BA2">
        <w:rPr>
          <w:sz w:val="28"/>
          <w:szCs w:val="28"/>
        </w:rPr>
        <w:t xml:space="preserve"> в профильные классы начинается после выдачи аттестатов об основном общем образовании в сроки, установленные образовательным учреждением</w:t>
      </w:r>
      <w:r w:rsidR="00CD32A0">
        <w:rPr>
          <w:sz w:val="28"/>
          <w:szCs w:val="28"/>
        </w:rPr>
        <w:t>.</w:t>
      </w:r>
    </w:p>
    <w:p w:rsidR="007F5533" w:rsidRPr="00B13069" w:rsidRDefault="00937745" w:rsidP="00441A89">
      <w:pPr>
        <w:pStyle w:val="ab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sz w:val="18"/>
          <w:szCs w:val="18"/>
        </w:rPr>
      </w:pPr>
      <w:r w:rsidRPr="007F5533">
        <w:rPr>
          <w:sz w:val="28"/>
          <w:szCs w:val="28"/>
        </w:rPr>
        <w:t xml:space="preserve">Для организации индивидуального отбора обучающихся в </w:t>
      </w:r>
      <w:r w:rsidR="00B26ACB">
        <w:rPr>
          <w:sz w:val="28"/>
          <w:szCs w:val="28"/>
        </w:rPr>
        <w:t>ГБ</w:t>
      </w:r>
      <w:r w:rsidRPr="007F5533">
        <w:rPr>
          <w:sz w:val="28"/>
          <w:szCs w:val="28"/>
        </w:rPr>
        <w:t>ОУ СОШ</w:t>
      </w:r>
      <w:r w:rsidR="00CD32A0">
        <w:rPr>
          <w:sz w:val="28"/>
          <w:szCs w:val="28"/>
        </w:rPr>
        <w:br/>
      </w:r>
      <w:r w:rsidRPr="007F5533">
        <w:rPr>
          <w:sz w:val="28"/>
          <w:szCs w:val="28"/>
        </w:rPr>
        <w:t xml:space="preserve"> № </w:t>
      </w:r>
      <w:r w:rsidR="00B26ACB">
        <w:rPr>
          <w:sz w:val="28"/>
          <w:szCs w:val="28"/>
        </w:rPr>
        <w:t>138</w:t>
      </w:r>
      <w:r w:rsidRPr="007F5533">
        <w:rPr>
          <w:sz w:val="28"/>
          <w:szCs w:val="28"/>
        </w:rPr>
        <w:t xml:space="preserve"> создается комиссия</w:t>
      </w:r>
      <w:r w:rsidR="00B26ACB">
        <w:rPr>
          <w:sz w:val="28"/>
          <w:szCs w:val="28"/>
        </w:rPr>
        <w:t>,</w:t>
      </w:r>
      <w:r w:rsidRPr="0014247F">
        <w:rPr>
          <w:sz w:val="28"/>
          <w:szCs w:val="28"/>
        </w:rPr>
        <w:t xml:space="preserve"> </w:t>
      </w:r>
      <w:r w:rsidR="007F5533" w:rsidRPr="00B13069">
        <w:rPr>
          <w:color w:val="000000"/>
          <w:sz w:val="28"/>
          <w:szCs w:val="28"/>
        </w:rPr>
        <w:t>в состав которой включаются  учителя-предметники, руководители предметных методических объединений, директор шко</w:t>
      </w:r>
      <w:r w:rsidR="007F5533">
        <w:rPr>
          <w:color w:val="000000"/>
          <w:sz w:val="28"/>
          <w:szCs w:val="28"/>
        </w:rPr>
        <w:t>лы, заместитель директора школы</w:t>
      </w:r>
      <w:r w:rsidR="00441A89">
        <w:rPr>
          <w:color w:val="000000"/>
          <w:sz w:val="28"/>
          <w:szCs w:val="28"/>
        </w:rPr>
        <w:t>, классные руководители</w:t>
      </w:r>
      <w:r w:rsidR="007F5533" w:rsidRPr="00B13069">
        <w:rPr>
          <w:color w:val="000000"/>
          <w:sz w:val="28"/>
          <w:szCs w:val="28"/>
        </w:rPr>
        <w:t xml:space="preserve">. </w:t>
      </w:r>
    </w:p>
    <w:p w:rsidR="00937745" w:rsidRPr="0014247F" w:rsidRDefault="00441A89" w:rsidP="00B26ACB">
      <w:pPr>
        <w:pStyle w:val="ab"/>
        <w:shd w:val="clear" w:color="auto" w:fill="auto"/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7745" w:rsidRPr="0014247F">
        <w:rPr>
          <w:sz w:val="28"/>
          <w:szCs w:val="28"/>
        </w:rPr>
        <w:t>Численный и персональный состав, порядок создания и организации работы комиссии утверждается ежегодно приказом</w:t>
      </w:r>
      <w:r w:rsidR="00B26ACB">
        <w:rPr>
          <w:sz w:val="28"/>
          <w:szCs w:val="28"/>
        </w:rPr>
        <w:t xml:space="preserve"> директора школы</w:t>
      </w:r>
      <w:r w:rsidR="00937745" w:rsidRPr="0014247F">
        <w:rPr>
          <w:sz w:val="28"/>
          <w:szCs w:val="28"/>
        </w:rPr>
        <w:t xml:space="preserve"> по </w:t>
      </w:r>
      <w:r w:rsidR="00B26ACB">
        <w:rPr>
          <w:sz w:val="28"/>
          <w:szCs w:val="28"/>
        </w:rPr>
        <w:t>ГБОУ СОШ № 138</w:t>
      </w:r>
      <w:r>
        <w:rPr>
          <w:sz w:val="28"/>
          <w:szCs w:val="28"/>
        </w:rPr>
        <w:t>.</w:t>
      </w:r>
    </w:p>
    <w:p w:rsidR="00937745" w:rsidRPr="0014247F" w:rsidRDefault="0054193A" w:rsidP="00F452D8">
      <w:pPr>
        <w:pStyle w:val="ab"/>
        <w:shd w:val="clear" w:color="auto" w:fill="auto"/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F452D8">
        <w:rPr>
          <w:sz w:val="28"/>
          <w:szCs w:val="28"/>
        </w:rPr>
        <w:t xml:space="preserve">. </w:t>
      </w:r>
      <w:r w:rsidR="00937745" w:rsidRPr="0014247F">
        <w:rPr>
          <w:sz w:val="28"/>
          <w:szCs w:val="28"/>
        </w:rPr>
        <w:t>Индивидуальный отбор осуществляется в три этапа:</w:t>
      </w:r>
    </w:p>
    <w:p w:rsidR="00937745" w:rsidRPr="0014247F" w:rsidRDefault="00937745" w:rsidP="00937745">
      <w:pPr>
        <w:pStyle w:val="ab"/>
        <w:numPr>
          <w:ilvl w:val="0"/>
          <w:numId w:val="12"/>
        </w:numPr>
        <w:shd w:val="clear" w:color="auto" w:fill="auto"/>
        <w:tabs>
          <w:tab w:val="left" w:pos="1276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14247F">
        <w:rPr>
          <w:sz w:val="28"/>
          <w:szCs w:val="28"/>
        </w:rPr>
        <w:t>первый этап - проведение комиссией экспертизы документов</w:t>
      </w:r>
      <w:r w:rsidR="00F452D8">
        <w:rPr>
          <w:sz w:val="28"/>
          <w:szCs w:val="28"/>
        </w:rPr>
        <w:t xml:space="preserve"> (</w:t>
      </w:r>
      <w:r w:rsidR="00441A89">
        <w:rPr>
          <w:sz w:val="28"/>
          <w:szCs w:val="28"/>
        </w:rPr>
        <w:t>в течение учебного года</w:t>
      </w:r>
      <w:r w:rsidR="00441A89">
        <w:rPr>
          <w:sz w:val="28"/>
          <w:szCs w:val="28"/>
        </w:rPr>
        <w:t xml:space="preserve"> анкет-опросников учащихся и родителей (законных представителей) о выборе дальнейшего образовательного маршрута,  </w:t>
      </w:r>
      <w:r w:rsidR="00F452D8">
        <w:rPr>
          <w:sz w:val="28"/>
          <w:szCs w:val="28"/>
        </w:rPr>
        <w:t xml:space="preserve">аттестата, классного журнала, </w:t>
      </w:r>
      <w:r w:rsidR="0069729A">
        <w:rPr>
          <w:sz w:val="28"/>
          <w:szCs w:val="28"/>
        </w:rPr>
        <w:t xml:space="preserve">результатов экзаменов, </w:t>
      </w:r>
      <w:r w:rsidR="00F452D8">
        <w:rPr>
          <w:sz w:val="28"/>
          <w:szCs w:val="28"/>
        </w:rPr>
        <w:t>индивидуальных достижений</w:t>
      </w:r>
      <w:r w:rsidR="0069729A">
        <w:rPr>
          <w:sz w:val="28"/>
          <w:szCs w:val="28"/>
        </w:rPr>
        <w:t xml:space="preserve"> учащихся</w:t>
      </w:r>
      <w:r w:rsidR="00F452D8">
        <w:rPr>
          <w:sz w:val="28"/>
          <w:szCs w:val="28"/>
        </w:rPr>
        <w:t>);</w:t>
      </w:r>
    </w:p>
    <w:p w:rsidR="00937745" w:rsidRPr="0014247F" w:rsidRDefault="00937745" w:rsidP="00937745">
      <w:pPr>
        <w:pStyle w:val="ab"/>
        <w:numPr>
          <w:ilvl w:val="0"/>
          <w:numId w:val="12"/>
        </w:numPr>
        <w:shd w:val="clear" w:color="auto" w:fill="auto"/>
        <w:tabs>
          <w:tab w:val="left" w:pos="1028"/>
          <w:tab w:val="left" w:pos="1276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14247F">
        <w:rPr>
          <w:sz w:val="28"/>
          <w:szCs w:val="28"/>
        </w:rPr>
        <w:t xml:space="preserve">    второй этап - составление рейтинга достижений обучающихся по итогам проведения комиссией экспертизы документов;</w:t>
      </w:r>
    </w:p>
    <w:p w:rsidR="00EF7BA2" w:rsidRDefault="00937745" w:rsidP="00EF7BA2">
      <w:pPr>
        <w:pStyle w:val="ab"/>
        <w:numPr>
          <w:ilvl w:val="0"/>
          <w:numId w:val="12"/>
        </w:numPr>
        <w:shd w:val="clear" w:color="auto" w:fill="auto"/>
        <w:tabs>
          <w:tab w:val="left" w:pos="1276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14247F">
        <w:rPr>
          <w:sz w:val="28"/>
          <w:szCs w:val="28"/>
        </w:rPr>
        <w:t xml:space="preserve">третий этап </w:t>
      </w:r>
      <w:r w:rsidR="00F452D8">
        <w:rPr>
          <w:sz w:val="28"/>
          <w:szCs w:val="28"/>
        </w:rPr>
        <w:t>–</w:t>
      </w:r>
      <w:r w:rsidRPr="0014247F">
        <w:rPr>
          <w:sz w:val="28"/>
          <w:szCs w:val="28"/>
        </w:rPr>
        <w:t xml:space="preserve"> </w:t>
      </w:r>
      <w:r w:rsidR="00F452D8">
        <w:rPr>
          <w:sz w:val="28"/>
          <w:szCs w:val="28"/>
        </w:rPr>
        <w:t xml:space="preserve">собеседование с обучающимися и </w:t>
      </w:r>
      <w:r w:rsidR="00441A89">
        <w:rPr>
          <w:sz w:val="28"/>
          <w:szCs w:val="28"/>
        </w:rPr>
        <w:t>родителями (законными представителями) и принятия совместного решения о выборе профиля.</w:t>
      </w:r>
    </w:p>
    <w:p w:rsidR="0054193A" w:rsidRPr="00CD32A0" w:rsidRDefault="0054193A" w:rsidP="00EF7BA2">
      <w:pPr>
        <w:pStyle w:val="ab"/>
        <w:shd w:val="clear" w:color="auto" w:fill="auto"/>
        <w:tabs>
          <w:tab w:val="left" w:pos="127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EF7BA2" w:rsidRPr="00EF7BA2">
        <w:rPr>
          <w:sz w:val="28"/>
          <w:szCs w:val="28"/>
        </w:rPr>
        <w:t xml:space="preserve">.  </w:t>
      </w:r>
      <w:r w:rsidR="00441A89">
        <w:rPr>
          <w:rFonts w:eastAsia="Times New Roman"/>
          <w:color w:val="000000"/>
          <w:sz w:val="28"/>
          <w:szCs w:val="28"/>
        </w:rPr>
        <w:t>Перевод</w:t>
      </w:r>
      <w:r w:rsidR="00CD32A0" w:rsidRPr="000B6E7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D32A0" w:rsidRPr="000B6E7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="00CD32A0" w:rsidRPr="000B6E78">
        <w:rPr>
          <w:rFonts w:eastAsia="Times New Roman"/>
          <w:color w:val="000000"/>
          <w:sz w:val="28"/>
          <w:szCs w:val="28"/>
        </w:rPr>
        <w:t xml:space="preserve"> в </w:t>
      </w:r>
      <w:r w:rsidR="00441A89">
        <w:rPr>
          <w:rFonts w:eastAsia="Times New Roman"/>
          <w:color w:val="000000"/>
          <w:sz w:val="28"/>
          <w:szCs w:val="28"/>
        </w:rPr>
        <w:t xml:space="preserve">10 </w:t>
      </w:r>
      <w:r w:rsidR="00CD32A0" w:rsidRPr="000B6E78">
        <w:rPr>
          <w:rFonts w:eastAsia="Times New Roman"/>
          <w:color w:val="000000"/>
          <w:sz w:val="28"/>
          <w:szCs w:val="28"/>
        </w:rPr>
        <w:t xml:space="preserve">класс (классы) профильного обучения </w:t>
      </w:r>
      <w:r w:rsidR="00CD32A0">
        <w:rPr>
          <w:rFonts w:eastAsia="Times New Roman"/>
          <w:color w:val="000000"/>
          <w:sz w:val="28"/>
          <w:szCs w:val="28"/>
        </w:rPr>
        <w:t xml:space="preserve">проводится </w:t>
      </w:r>
      <w:r w:rsidR="00CD32A0" w:rsidRPr="000B6E78">
        <w:rPr>
          <w:rFonts w:eastAsia="Times New Roman"/>
          <w:color w:val="000000"/>
          <w:sz w:val="28"/>
          <w:szCs w:val="28"/>
        </w:rPr>
        <w:t xml:space="preserve">приказом директора школы </w:t>
      </w:r>
      <w:r>
        <w:rPr>
          <w:sz w:val="28"/>
          <w:szCs w:val="28"/>
        </w:rPr>
        <w:t>не позднее 1 сентября нового учебного года.</w:t>
      </w:r>
    </w:p>
    <w:p w:rsidR="0054193A" w:rsidRPr="00CD32A0" w:rsidRDefault="0054193A" w:rsidP="00EF7BA2">
      <w:pPr>
        <w:pStyle w:val="ab"/>
        <w:shd w:val="clear" w:color="auto" w:fill="auto"/>
        <w:tabs>
          <w:tab w:val="left" w:pos="127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54193A" w:rsidRPr="0054193A" w:rsidRDefault="0054193A" w:rsidP="0054193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54193A">
        <w:rPr>
          <w:rFonts w:ascii="Times New Roman" w:hAnsi="Times New Roman"/>
          <w:b/>
          <w:i/>
          <w:sz w:val="28"/>
          <w:lang w:val="en-US"/>
        </w:rPr>
        <w:t>III</w:t>
      </w:r>
      <w:r w:rsidRPr="0054193A">
        <w:rPr>
          <w:rFonts w:ascii="Times New Roman" w:hAnsi="Times New Roman"/>
          <w:b/>
          <w:i/>
          <w:sz w:val="28"/>
        </w:rPr>
        <w:t xml:space="preserve"> Права и обязанности обучающихся профильных классов</w:t>
      </w:r>
    </w:p>
    <w:p w:rsidR="0054193A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54193A">
        <w:rPr>
          <w:rFonts w:ascii="Times New Roman" w:hAnsi="Times New Roman"/>
          <w:sz w:val="28"/>
          <w:u w:val="single"/>
        </w:rPr>
        <w:t xml:space="preserve">1 </w:t>
      </w:r>
      <w:proofErr w:type="gramStart"/>
      <w:r w:rsidRPr="0054193A">
        <w:rPr>
          <w:rFonts w:ascii="Times New Roman" w:hAnsi="Times New Roman"/>
          <w:sz w:val="28"/>
          <w:u w:val="single"/>
        </w:rPr>
        <w:t>Обучающийся</w:t>
      </w:r>
      <w:proofErr w:type="gramEnd"/>
      <w:r w:rsidRPr="0054193A">
        <w:rPr>
          <w:rFonts w:ascii="Times New Roman" w:hAnsi="Times New Roman"/>
          <w:sz w:val="28"/>
          <w:u w:val="single"/>
        </w:rPr>
        <w:t xml:space="preserve"> профильного класса имеет право на: </w:t>
      </w:r>
    </w:p>
    <w:p w:rsidR="0054193A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193A">
        <w:rPr>
          <w:rFonts w:ascii="Times New Roman" w:hAnsi="Times New Roman"/>
          <w:sz w:val="28"/>
        </w:rPr>
        <w:sym w:font="Symbol" w:char="F0B7"/>
      </w:r>
      <w:r w:rsidRPr="0054193A">
        <w:rPr>
          <w:rFonts w:ascii="Times New Roman" w:hAnsi="Times New Roman"/>
          <w:sz w:val="28"/>
        </w:rPr>
        <w:t xml:space="preserve"> получение образования в профильном классе в соответствии с государственным стандартом общего образования профильного уровня;</w:t>
      </w:r>
    </w:p>
    <w:p w:rsidR="0054193A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193A">
        <w:rPr>
          <w:rFonts w:ascii="Times New Roman" w:hAnsi="Times New Roman"/>
          <w:sz w:val="28"/>
        </w:rPr>
        <w:t xml:space="preserve"> </w:t>
      </w:r>
      <w:r w:rsidRPr="0054193A">
        <w:rPr>
          <w:rFonts w:ascii="Times New Roman" w:hAnsi="Times New Roman"/>
          <w:sz w:val="28"/>
        </w:rPr>
        <w:sym w:font="Symbol" w:char="F0B7"/>
      </w:r>
      <w:r w:rsidRPr="0054193A">
        <w:rPr>
          <w:rFonts w:ascii="Times New Roman" w:hAnsi="Times New Roman"/>
          <w:sz w:val="28"/>
        </w:rPr>
        <w:t xml:space="preserve"> выбор индивидуальной траектории образовательного маршрута при наличии соответствующих возможностей образовательной организации; </w:t>
      </w:r>
    </w:p>
    <w:p w:rsidR="0054193A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193A">
        <w:rPr>
          <w:rFonts w:ascii="Times New Roman" w:hAnsi="Times New Roman"/>
          <w:sz w:val="28"/>
        </w:rPr>
        <w:sym w:font="Symbol" w:char="F0B7"/>
      </w:r>
      <w:r w:rsidRPr="0054193A">
        <w:rPr>
          <w:rFonts w:ascii="Times New Roman" w:hAnsi="Times New Roman"/>
          <w:sz w:val="28"/>
        </w:rPr>
        <w:t xml:space="preserve"> консультирование педагогов, работу в профильных лабораториях, компьютерных классах при участии педагога; </w:t>
      </w:r>
    </w:p>
    <w:p w:rsidR="00CD32A0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193A">
        <w:rPr>
          <w:rFonts w:ascii="Times New Roman" w:hAnsi="Times New Roman"/>
          <w:sz w:val="28"/>
        </w:rPr>
        <w:sym w:font="Symbol" w:char="F0B7"/>
      </w:r>
      <w:r w:rsidRPr="0054193A">
        <w:rPr>
          <w:rFonts w:ascii="Times New Roman" w:hAnsi="Times New Roman"/>
          <w:sz w:val="28"/>
        </w:rPr>
        <w:t xml:space="preserve"> участие в профильных олимпиадах, научно-практических конференциях, проектной деятельности, семинарах в соответст</w:t>
      </w:r>
      <w:r w:rsidR="00441A89">
        <w:rPr>
          <w:rFonts w:ascii="Times New Roman" w:hAnsi="Times New Roman"/>
          <w:sz w:val="28"/>
        </w:rPr>
        <w:t>вии с действующими положениями.</w:t>
      </w:r>
    </w:p>
    <w:p w:rsidR="0054193A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54193A">
        <w:rPr>
          <w:rFonts w:ascii="Times New Roman" w:hAnsi="Times New Roman"/>
          <w:sz w:val="28"/>
          <w:u w:val="single"/>
        </w:rPr>
        <w:t xml:space="preserve">2. </w:t>
      </w:r>
      <w:proofErr w:type="gramStart"/>
      <w:r w:rsidRPr="0054193A">
        <w:rPr>
          <w:rFonts w:ascii="Times New Roman" w:hAnsi="Times New Roman"/>
          <w:sz w:val="28"/>
          <w:u w:val="single"/>
        </w:rPr>
        <w:t>Обучающийся</w:t>
      </w:r>
      <w:proofErr w:type="gramEnd"/>
      <w:r w:rsidRPr="0054193A">
        <w:rPr>
          <w:rFonts w:ascii="Times New Roman" w:hAnsi="Times New Roman"/>
          <w:sz w:val="28"/>
          <w:u w:val="single"/>
        </w:rPr>
        <w:t xml:space="preserve"> профильного класса обязан: </w:t>
      </w:r>
    </w:p>
    <w:p w:rsidR="0054193A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193A">
        <w:rPr>
          <w:rFonts w:ascii="Times New Roman" w:hAnsi="Times New Roman"/>
          <w:sz w:val="28"/>
        </w:rPr>
        <w:sym w:font="Symbol" w:char="F0B7"/>
      </w:r>
      <w:r w:rsidRPr="0054193A">
        <w:rPr>
          <w:rFonts w:ascii="Times New Roman" w:hAnsi="Times New Roman"/>
          <w:sz w:val="28"/>
        </w:rPr>
        <w:t xml:space="preserve"> в полном объеме освоить учебные программы по предметам учебного плана; </w:t>
      </w:r>
    </w:p>
    <w:p w:rsidR="0054193A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193A">
        <w:rPr>
          <w:rFonts w:ascii="Times New Roman" w:hAnsi="Times New Roman"/>
          <w:sz w:val="28"/>
        </w:rPr>
        <w:sym w:font="Symbol" w:char="F0B7"/>
      </w:r>
      <w:r w:rsidRPr="0054193A">
        <w:rPr>
          <w:rFonts w:ascii="Times New Roman" w:hAnsi="Times New Roman"/>
          <w:sz w:val="28"/>
        </w:rPr>
        <w:t xml:space="preserve"> своевременно ликвидировать пробелы в знаниях и задолженности за прошедший период обучения, возникшие по объективным причинам; </w:t>
      </w:r>
    </w:p>
    <w:p w:rsidR="0054193A" w:rsidRPr="00441A89" w:rsidRDefault="0054193A" w:rsidP="0054193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193A">
        <w:rPr>
          <w:rFonts w:ascii="Times New Roman" w:hAnsi="Times New Roman"/>
          <w:sz w:val="28"/>
        </w:rPr>
        <w:sym w:font="Symbol" w:char="F0B7"/>
      </w:r>
      <w:r w:rsidRPr="0054193A">
        <w:rPr>
          <w:rFonts w:ascii="Times New Roman" w:hAnsi="Times New Roman"/>
          <w:sz w:val="28"/>
        </w:rPr>
        <w:t xml:space="preserve"> заниматься научно-исследовательской или проектной деятельностью по профильным предметам; </w:t>
      </w:r>
    </w:p>
    <w:p w:rsidR="001E7C6D" w:rsidRPr="00441A89" w:rsidRDefault="0054193A" w:rsidP="00441A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28"/>
        </w:rPr>
      </w:pPr>
      <w:r w:rsidRPr="0054193A">
        <w:rPr>
          <w:rFonts w:ascii="Times New Roman" w:hAnsi="Times New Roman"/>
          <w:sz w:val="28"/>
        </w:rPr>
        <w:sym w:font="Symbol" w:char="F0B7"/>
      </w:r>
      <w:r w:rsidRPr="0054193A">
        <w:rPr>
          <w:rFonts w:ascii="Times New Roman" w:hAnsi="Times New Roman"/>
          <w:sz w:val="28"/>
        </w:rPr>
        <w:t xml:space="preserve"> соблюдать Устав образовательной организации</w:t>
      </w:r>
      <w:r>
        <w:rPr>
          <w:rFonts w:ascii="Times New Roman" w:hAnsi="Times New Roman"/>
          <w:sz w:val="28"/>
        </w:rPr>
        <w:t>, Правила внутреннего распорядка для учащи</w:t>
      </w:r>
      <w:r w:rsidR="00441A89">
        <w:rPr>
          <w:rFonts w:ascii="Times New Roman" w:hAnsi="Times New Roman"/>
          <w:sz w:val="28"/>
        </w:rPr>
        <w:t>хся, Положение о школьной форме.</w:t>
      </w:r>
      <w:bookmarkStart w:id="0" w:name="_GoBack"/>
      <w:bookmarkEnd w:id="0"/>
    </w:p>
    <w:sectPr w:rsidR="001E7C6D" w:rsidRPr="00441A89" w:rsidSect="00441A89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B2" w:rsidRDefault="006229B2" w:rsidP="00CD32A0">
      <w:pPr>
        <w:spacing w:after="0" w:line="240" w:lineRule="auto"/>
      </w:pPr>
      <w:r>
        <w:separator/>
      </w:r>
    </w:p>
  </w:endnote>
  <w:endnote w:type="continuationSeparator" w:id="0">
    <w:p w:rsidR="006229B2" w:rsidRDefault="006229B2" w:rsidP="00CD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86320"/>
      <w:docPartObj>
        <w:docPartGallery w:val="Page Numbers (Bottom of Page)"/>
        <w:docPartUnique/>
      </w:docPartObj>
    </w:sdtPr>
    <w:sdtEndPr/>
    <w:sdtContent>
      <w:p w:rsidR="00CD32A0" w:rsidRDefault="00CD32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3A">
          <w:rPr>
            <w:noProof/>
          </w:rPr>
          <w:t>1</w:t>
        </w:r>
        <w:r>
          <w:fldChar w:fldCharType="end"/>
        </w:r>
      </w:p>
    </w:sdtContent>
  </w:sdt>
  <w:p w:rsidR="00CD32A0" w:rsidRDefault="00CD3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B2" w:rsidRDefault="006229B2" w:rsidP="00CD32A0">
      <w:pPr>
        <w:spacing w:after="0" w:line="240" w:lineRule="auto"/>
      </w:pPr>
      <w:r>
        <w:separator/>
      </w:r>
    </w:p>
  </w:footnote>
  <w:footnote w:type="continuationSeparator" w:id="0">
    <w:p w:rsidR="006229B2" w:rsidRDefault="006229B2" w:rsidP="00CD3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89"/>
    <w:multiLevelType w:val="hybridMultilevel"/>
    <w:tmpl w:val="C4C8B5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116B"/>
    <w:multiLevelType w:val="hybridMultilevel"/>
    <w:tmpl w:val="E8D4A1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0E91"/>
    <w:multiLevelType w:val="hybridMultilevel"/>
    <w:tmpl w:val="E86E5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4A75"/>
    <w:multiLevelType w:val="hybridMultilevel"/>
    <w:tmpl w:val="C5E0AAA0"/>
    <w:lvl w:ilvl="0" w:tplc="61D8299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0444"/>
    <w:multiLevelType w:val="hybridMultilevel"/>
    <w:tmpl w:val="954624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6BE5"/>
    <w:multiLevelType w:val="hybridMultilevel"/>
    <w:tmpl w:val="150A9278"/>
    <w:lvl w:ilvl="0" w:tplc="7068A9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E3364"/>
    <w:multiLevelType w:val="hybridMultilevel"/>
    <w:tmpl w:val="DE2AA03E"/>
    <w:lvl w:ilvl="0" w:tplc="4DE0067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272853EC"/>
    <w:multiLevelType w:val="hybridMultilevel"/>
    <w:tmpl w:val="C08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70B83"/>
    <w:multiLevelType w:val="multilevel"/>
    <w:tmpl w:val="AA28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3C0891"/>
    <w:multiLevelType w:val="hybridMultilevel"/>
    <w:tmpl w:val="C7DCD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5AB6"/>
    <w:multiLevelType w:val="hybridMultilevel"/>
    <w:tmpl w:val="726E86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E09C3"/>
    <w:multiLevelType w:val="multilevel"/>
    <w:tmpl w:val="5CC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97E7F"/>
    <w:multiLevelType w:val="multilevel"/>
    <w:tmpl w:val="2010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6026C"/>
    <w:multiLevelType w:val="multilevel"/>
    <w:tmpl w:val="1B6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5B6560"/>
    <w:multiLevelType w:val="hybridMultilevel"/>
    <w:tmpl w:val="A224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A6AA6"/>
    <w:multiLevelType w:val="hybridMultilevel"/>
    <w:tmpl w:val="6B3E9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859E6"/>
    <w:multiLevelType w:val="multilevel"/>
    <w:tmpl w:val="1872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6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67"/>
    <w:rsid w:val="000118A9"/>
    <w:rsid w:val="00032119"/>
    <w:rsid w:val="0003462B"/>
    <w:rsid w:val="00034C39"/>
    <w:rsid w:val="00035216"/>
    <w:rsid w:val="00036AB6"/>
    <w:rsid w:val="00040133"/>
    <w:rsid w:val="00060C9C"/>
    <w:rsid w:val="00064977"/>
    <w:rsid w:val="000B433A"/>
    <w:rsid w:val="000B6E78"/>
    <w:rsid w:val="000C27A3"/>
    <w:rsid w:val="000C6944"/>
    <w:rsid w:val="00100DF3"/>
    <w:rsid w:val="00120A69"/>
    <w:rsid w:val="00131AE5"/>
    <w:rsid w:val="0013459F"/>
    <w:rsid w:val="001459A1"/>
    <w:rsid w:val="00187A9B"/>
    <w:rsid w:val="0019246F"/>
    <w:rsid w:val="001955D8"/>
    <w:rsid w:val="001A35A9"/>
    <w:rsid w:val="001A6627"/>
    <w:rsid w:val="001B1F76"/>
    <w:rsid w:val="001B24C7"/>
    <w:rsid w:val="001B4B7A"/>
    <w:rsid w:val="001C17E5"/>
    <w:rsid w:val="001E0712"/>
    <w:rsid w:val="001E7C6D"/>
    <w:rsid w:val="001F4F7E"/>
    <w:rsid w:val="0022090D"/>
    <w:rsid w:val="00223A16"/>
    <w:rsid w:val="002441E3"/>
    <w:rsid w:val="00250479"/>
    <w:rsid w:val="00273D10"/>
    <w:rsid w:val="00280886"/>
    <w:rsid w:val="002823A9"/>
    <w:rsid w:val="00283DD5"/>
    <w:rsid w:val="0029227C"/>
    <w:rsid w:val="002A2FCD"/>
    <w:rsid w:val="002C12AC"/>
    <w:rsid w:val="002C7244"/>
    <w:rsid w:val="002D7879"/>
    <w:rsid w:val="003229F3"/>
    <w:rsid w:val="00335C8F"/>
    <w:rsid w:val="003560F3"/>
    <w:rsid w:val="00385037"/>
    <w:rsid w:val="0039743B"/>
    <w:rsid w:val="003A44B7"/>
    <w:rsid w:val="003A7665"/>
    <w:rsid w:val="003F41D9"/>
    <w:rsid w:val="003F455B"/>
    <w:rsid w:val="003F4EDC"/>
    <w:rsid w:val="00402561"/>
    <w:rsid w:val="00404731"/>
    <w:rsid w:val="004073F5"/>
    <w:rsid w:val="00417DDD"/>
    <w:rsid w:val="00441A89"/>
    <w:rsid w:val="004636D7"/>
    <w:rsid w:val="004750B0"/>
    <w:rsid w:val="004910EF"/>
    <w:rsid w:val="00496C67"/>
    <w:rsid w:val="004E02B4"/>
    <w:rsid w:val="004E1F3D"/>
    <w:rsid w:val="004E26B6"/>
    <w:rsid w:val="004F603B"/>
    <w:rsid w:val="00513DD2"/>
    <w:rsid w:val="00527DCC"/>
    <w:rsid w:val="0054193A"/>
    <w:rsid w:val="00543600"/>
    <w:rsid w:val="005441DC"/>
    <w:rsid w:val="005451DF"/>
    <w:rsid w:val="00550D1F"/>
    <w:rsid w:val="005661A2"/>
    <w:rsid w:val="005672B8"/>
    <w:rsid w:val="00585C0B"/>
    <w:rsid w:val="00595E1A"/>
    <w:rsid w:val="005C0096"/>
    <w:rsid w:val="005C24A6"/>
    <w:rsid w:val="005D2D02"/>
    <w:rsid w:val="005F47CF"/>
    <w:rsid w:val="00614791"/>
    <w:rsid w:val="0061549D"/>
    <w:rsid w:val="006229B2"/>
    <w:rsid w:val="00640ADF"/>
    <w:rsid w:val="00641C47"/>
    <w:rsid w:val="00645555"/>
    <w:rsid w:val="006530FE"/>
    <w:rsid w:val="00680026"/>
    <w:rsid w:val="0068767E"/>
    <w:rsid w:val="00690706"/>
    <w:rsid w:val="0069729A"/>
    <w:rsid w:val="006A3FD1"/>
    <w:rsid w:val="006D0DE0"/>
    <w:rsid w:val="006E0413"/>
    <w:rsid w:val="006E0CF1"/>
    <w:rsid w:val="006E5A00"/>
    <w:rsid w:val="006F5440"/>
    <w:rsid w:val="006F7E67"/>
    <w:rsid w:val="0071136B"/>
    <w:rsid w:val="00717D57"/>
    <w:rsid w:val="0074548D"/>
    <w:rsid w:val="00750795"/>
    <w:rsid w:val="00752870"/>
    <w:rsid w:val="00757ACF"/>
    <w:rsid w:val="00763116"/>
    <w:rsid w:val="007671F1"/>
    <w:rsid w:val="0077048F"/>
    <w:rsid w:val="0077330B"/>
    <w:rsid w:val="00776163"/>
    <w:rsid w:val="007A107C"/>
    <w:rsid w:val="007A57CB"/>
    <w:rsid w:val="007B0416"/>
    <w:rsid w:val="007B08B1"/>
    <w:rsid w:val="007B2F93"/>
    <w:rsid w:val="007C08EE"/>
    <w:rsid w:val="007D4F73"/>
    <w:rsid w:val="007F5533"/>
    <w:rsid w:val="007F6CFA"/>
    <w:rsid w:val="0080321A"/>
    <w:rsid w:val="008175E6"/>
    <w:rsid w:val="0082382C"/>
    <w:rsid w:val="00834179"/>
    <w:rsid w:val="00835396"/>
    <w:rsid w:val="0083673B"/>
    <w:rsid w:val="00855353"/>
    <w:rsid w:val="00865181"/>
    <w:rsid w:val="00870F01"/>
    <w:rsid w:val="008931FA"/>
    <w:rsid w:val="008B3267"/>
    <w:rsid w:val="008B3794"/>
    <w:rsid w:val="008E7228"/>
    <w:rsid w:val="00901982"/>
    <w:rsid w:val="00903503"/>
    <w:rsid w:val="0090570D"/>
    <w:rsid w:val="00917321"/>
    <w:rsid w:val="009301FE"/>
    <w:rsid w:val="00937745"/>
    <w:rsid w:val="00980C4D"/>
    <w:rsid w:val="0098566A"/>
    <w:rsid w:val="0098737E"/>
    <w:rsid w:val="0099101D"/>
    <w:rsid w:val="009A60A3"/>
    <w:rsid w:val="009B60B4"/>
    <w:rsid w:val="009C3FD7"/>
    <w:rsid w:val="009E12FF"/>
    <w:rsid w:val="00A004B5"/>
    <w:rsid w:val="00A17391"/>
    <w:rsid w:val="00A33660"/>
    <w:rsid w:val="00A4576E"/>
    <w:rsid w:val="00A56744"/>
    <w:rsid w:val="00A613A9"/>
    <w:rsid w:val="00A67D42"/>
    <w:rsid w:val="00A9505B"/>
    <w:rsid w:val="00A96467"/>
    <w:rsid w:val="00AB5613"/>
    <w:rsid w:val="00AC6D86"/>
    <w:rsid w:val="00AC6F8E"/>
    <w:rsid w:val="00AD2AED"/>
    <w:rsid w:val="00AF398C"/>
    <w:rsid w:val="00AF3E34"/>
    <w:rsid w:val="00B0451B"/>
    <w:rsid w:val="00B13069"/>
    <w:rsid w:val="00B268B0"/>
    <w:rsid w:val="00B26ACB"/>
    <w:rsid w:val="00B507FC"/>
    <w:rsid w:val="00B523F8"/>
    <w:rsid w:val="00B53D7A"/>
    <w:rsid w:val="00B604B4"/>
    <w:rsid w:val="00B760DF"/>
    <w:rsid w:val="00B817B3"/>
    <w:rsid w:val="00B84489"/>
    <w:rsid w:val="00B86F07"/>
    <w:rsid w:val="00BB4201"/>
    <w:rsid w:val="00BB6B3E"/>
    <w:rsid w:val="00BC069F"/>
    <w:rsid w:val="00BC1EA0"/>
    <w:rsid w:val="00BC3FCC"/>
    <w:rsid w:val="00BD481E"/>
    <w:rsid w:val="00BE24CF"/>
    <w:rsid w:val="00BE309A"/>
    <w:rsid w:val="00BE49F0"/>
    <w:rsid w:val="00BE625E"/>
    <w:rsid w:val="00BF3248"/>
    <w:rsid w:val="00BF4B13"/>
    <w:rsid w:val="00C006DB"/>
    <w:rsid w:val="00C01287"/>
    <w:rsid w:val="00C12B6E"/>
    <w:rsid w:val="00C1727F"/>
    <w:rsid w:val="00C44675"/>
    <w:rsid w:val="00C542D4"/>
    <w:rsid w:val="00C5539B"/>
    <w:rsid w:val="00C60A62"/>
    <w:rsid w:val="00C6313F"/>
    <w:rsid w:val="00C750CC"/>
    <w:rsid w:val="00C87197"/>
    <w:rsid w:val="00C93D9C"/>
    <w:rsid w:val="00C94405"/>
    <w:rsid w:val="00C97314"/>
    <w:rsid w:val="00CB1CD8"/>
    <w:rsid w:val="00CB2EE5"/>
    <w:rsid w:val="00CC2934"/>
    <w:rsid w:val="00CC3B87"/>
    <w:rsid w:val="00CC5514"/>
    <w:rsid w:val="00CD0719"/>
    <w:rsid w:val="00CD32A0"/>
    <w:rsid w:val="00CE7874"/>
    <w:rsid w:val="00CF3E77"/>
    <w:rsid w:val="00D0473A"/>
    <w:rsid w:val="00D14C1E"/>
    <w:rsid w:val="00D171CB"/>
    <w:rsid w:val="00D1720A"/>
    <w:rsid w:val="00D175AB"/>
    <w:rsid w:val="00D30F2B"/>
    <w:rsid w:val="00D34F1E"/>
    <w:rsid w:val="00D55560"/>
    <w:rsid w:val="00D62E37"/>
    <w:rsid w:val="00D71C4C"/>
    <w:rsid w:val="00DA5BDD"/>
    <w:rsid w:val="00DB386B"/>
    <w:rsid w:val="00DE0D0F"/>
    <w:rsid w:val="00DF36CC"/>
    <w:rsid w:val="00E1008D"/>
    <w:rsid w:val="00E267C0"/>
    <w:rsid w:val="00E31504"/>
    <w:rsid w:val="00E35CEF"/>
    <w:rsid w:val="00E442A8"/>
    <w:rsid w:val="00EA33DB"/>
    <w:rsid w:val="00EB4AA7"/>
    <w:rsid w:val="00ED30D0"/>
    <w:rsid w:val="00EF274F"/>
    <w:rsid w:val="00EF5FEE"/>
    <w:rsid w:val="00EF7BA2"/>
    <w:rsid w:val="00F06AA5"/>
    <w:rsid w:val="00F36B8D"/>
    <w:rsid w:val="00F37B89"/>
    <w:rsid w:val="00F452D8"/>
    <w:rsid w:val="00F90757"/>
    <w:rsid w:val="00FB0DCE"/>
    <w:rsid w:val="00FB6405"/>
    <w:rsid w:val="00FD5B20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CC5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C551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B13069"/>
    <w:rPr>
      <w:rFonts w:cs="Times New Roman"/>
    </w:rPr>
  </w:style>
  <w:style w:type="character" w:styleId="a3">
    <w:name w:val="Strong"/>
    <w:uiPriority w:val="99"/>
    <w:qFormat/>
    <w:rsid w:val="00B13069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D30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30F2B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1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CC551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CC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C55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96C67"/>
    <w:rPr>
      <w:sz w:val="22"/>
      <w:szCs w:val="22"/>
      <w:lang w:eastAsia="en-US"/>
    </w:rPr>
  </w:style>
  <w:style w:type="paragraph" w:customStyle="1" w:styleId="ConsPlusNormal">
    <w:name w:val="ConsPlusNormal"/>
    <w:rsid w:val="00641C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 Знак1"/>
    <w:link w:val="ab"/>
    <w:uiPriority w:val="99"/>
    <w:rsid w:val="00937745"/>
    <w:rPr>
      <w:rFonts w:ascii="Times New Roman" w:hAnsi="Times New Roman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937745"/>
    <w:pPr>
      <w:shd w:val="clear" w:color="auto" w:fill="FFFFFF"/>
      <w:spacing w:after="240" w:line="240" w:lineRule="atLeast"/>
      <w:jc w:val="center"/>
    </w:pPr>
    <w:rPr>
      <w:rFonts w:ascii="Times New Roman" w:hAnsi="Times New Roman"/>
      <w:sz w:val="25"/>
      <w:szCs w:val="25"/>
      <w:lang w:eastAsia="ru-RU"/>
    </w:rPr>
  </w:style>
  <w:style w:type="character" w:customStyle="1" w:styleId="ac">
    <w:name w:val="Основной текст Знак"/>
    <w:uiPriority w:val="99"/>
    <w:semiHidden/>
    <w:rsid w:val="00937745"/>
    <w:rPr>
      <w:lang w:eastAsia="en-US"/>
    </w:rPr>
  </w:style>
  <w:style w:type="paragraph" w:styleId="ad">
    <w:name w:val="header"/>
    <w:basedOn w:val="a"/>
    <w:link w:val="ae"/>
    <w:uiPriority w:val="99"/>
    <w:unhideWhenUsed/>
    <w:rsid w:val="00CD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32A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32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CC5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C551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B13069"/>
    <w:rPr>
      <w:rFonts w:cs="Times New Roman"/>
    </w:rPr>
  </w:style>
  <w:style w:type="character" w:styleId="a3">
    <w:name w:val="Strong"/>
    <w:uiPriority w:val="99"/>
    <w:qFormat/>
    <w:rsid w:val="00B13069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D30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30F2B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1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CC551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CC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C55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96C67"/>
    <w:rPr>
      <w:sz w:val="22"/>
      <w:szCs w:val="22"/>
      <w:lang w:eastAsia="en-US"/>
    </w:rPr>
  </w:style>
  <w:style w:type="paragraph" w:customStyle="1" w:styleId="ConsPlusNormal">
    <w:name w:val="ConsPlusNormal"/>
    <w:rsid w:val="00641C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 Знак1"/>
    <w:link w:val="ab"/>
    <w:uiPriority w:val="99"/>
    <w:rsid w:val="00937745"/>
    <w:rPr>
      <w:rFonts w:ascii="Times New Roman" w:hAnsi="Times New Roman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937745"/>
    <w:pPr>
      <w:shd w:val="clear" w:color="auto" w:fill="FFFFFF"/>
      <w:spacing w:after="240" w:line="240" w:lineRule="atLeast"/>
      <w:jc w:val="center"/>
    </w:pPr>
    <w:rPr>
      <w:rFonts w:ascii="Times New Roman" w:hAnsi="Times New Roman"/>
      <w:sz w:val="25"/>
      <w:szCs w:val="25"/>
      <w:lang w:eastAsia="ru-RU"/>
    </w:rPr>
  </w:style>
  <w:style w:type="character" w:customStyle="1" w:styleId="ac">
    <w:name w:val="Основной текст Знак"/>
    <w:uiPriority w:val="99"/>
    <w:semiHidden/>
    <w:rsid w:val="00937745"/>
    <w:rPr>
      <w:lang w:eastAsia="en-US"/>
    </w:rPr>
  </w:style>
  <w:style w:type="paragraph" w:styleId="ad">
    <w:name w:val="header"/>
    <w:basedOn w:val="a"/>
    <w:link w:val="ae"/>
    <w:uiPriority w:val="99"/>
    <w:unhideWhenUsed/>
    <w:rsid w:val="00CD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32A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32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9B0F-2D28-4977-8324-3E425B8C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8T10:57:00Z</cp:lastPrinted>
  <dcterms:created xsi:type="dcterms:W3CDTF">2017-07-18T09:57:00Z</dcterms:created>
  <dcterms:modified xsi:type="dcterms:W3CDTF">2017-07-19T11:57:00Z</dcterms:modified>
</cp:coreProperties>
</file>